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292D3" w14:textId="4F42A5EF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>様式第４号（</w:t>
      </w:r>
      <w:r w:rsidRPr="00FD4469">
        <w:rPr>
          <w:rFonts w:asciiTheme="minorEastAsia" w:hAnsiTheme="minorEastAsia" w:hint="eastAsia"/>
        </w:rPr>
        <w:t>第</w:t>
      </w:r>
      <w:r w:rsidR="00BF3664" w:rsidRPr="00FD4469">
        <w:rPr>
          <w:rFonts w:asciiTheme="minorEastAsia" w:hAnsiTheme="minorEastAsia" w:hint="eastAsia"/>
        </w:rPr>
        <w:t>1</w:t>
      </w:r>
      <w:r w:rsidR="00211456" w:rsidRPr="00FD4469">
        <w:rPr>
          <w:rFonts w:asciiTheme="minorEastAsia" w:hAnsiTheme="minorEastAsia" w:hint="eastAsia"/>
        </w:rPr>
        <w:t>2</w:t>
      </w:r>
      <w:r w:rsidRPr="00FD4469">
        <w:rPr>
          <w:rFonts w:asciiTheme="minorEastAsia" w:hAnsiTheme="minorEastAsia"/>
        </w:rPr>
        <w:t>条関</w:t>
      </w:r>
      <w:r w:rsidRPr="00F61570">
        <w:rPr>
          <w:rFonts w:asciiTheme="minorEastAsia" w:hAnsiTheme="minorEastAsia"/>
        </w:rPr>
        <w:t>係）</w:t>
      </w:r>
    </w:p>
    <w:p w14:paraId="35877A40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969BBAC" w14:textId="77777777" w:rsidR="00F61570" w:rsidRPr="00F61570" w:rsidRDefault="00F61570" w:rsidP="00F61570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>年　月　日</w:t>
      </w:r>
    </w:p>
    <w:p w14:paraId="585187D4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4AD4C1C2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F19FEF9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高知市長　　　　　　　様</w:t>
      </w:r>
    </w:p>
    <w:p w14:paraId="03578BF3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0A0958F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B967633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164167E8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　　　　　　　　　　　　　　　　　　　　　　　　報告者　　名　称　　　　　　　　　　　　　　　　　</w:t>
      </w:r>
    </w:p>
    <w:p w14:paraId="663BFFE7" w14:textId="2C204A3F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　　　　　　　　　　　　　　　</w:t>
      </w:r>
      <w:r w:rsidR="004244CE">
        <w:rPr>
          <w:rFonts w:asciiTheme="minorEastAsia" w:hAnsiTheme="minorEastAsia" w:hint="eastAsia"/>
        </w:rPr>
        <w:t xml:space="preserve">　　　　　　　　　　　　　　代表者（職・氏名）　　　　　　　　</w:t>
      </w:r>
      <w:bookmarkStart w:id="0" w:name="_GoBack"/>
      <w:bookmarkEnd w:id="0"/>
      <w:r w:rsidRPr="00F61570">
        <w:rPr>
          <w:rFonts w:asciiTheme="minorEastAsia" w:hAnsiTheme="minorEastAsia" w:hint="eastAsia"/>
        </w:rPr>
        <w:t xml:space="preserve">　　</w:t>
      </w:r>
    </w:p>
    <w:p w14:paraId="26D52BD8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AFFB8A9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1F5C1845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B1BBF9F" w14:textId="635F0171" w:rsidR="00F61570" w:rsidRPr="00FD4469" w:rsidRDefault="00211456" w:rsidP="00F61570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A035C">
        <w:rPr>
          <w:rFonts w:hint="eastAsia"/>
        </w:rPr>
        <w:t>高知市中小企業等</w:t>
      </w:r>
      <w:r w:rsidRPr="00FD4469">
        <w:rPr>
          <w:rFonts w:hint="eastAsia"/>
        </w:rPr>
        <w:t>生産性向上設備導入支援事業</w:t>
      </w:r>
      <w:r w:rsidR="00F61570" w:rsidRPr="00FD4469">
        <w:rPr>
          <w:rFonts w:asciiTheme="minorEastAsia" w:hAnsiTheme="minorEastAsia" w:hint="eastAsia"/>
        </w:rPr>
        <w:t>実績報告書</w:t>
      </w:r>
    </w:p>
    <w:p w14:paraId="62930536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D3BC946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9A56868" w14:textId="538A3B40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年　月　日付け</w:t>
      </w:r>
      <w:r w:rsidR="00D31038">
        <w:rPr>
          <w:rFonts w:asciiTheme="minorEastAsia" w:hAnsiTheme="minorEastAsia" w:hint="eastAsia"/>
        </w:rPr>
        <w:t xml:space="preserve">　　</w:t>
      </w:r>
      <w:r w:rsidRPr="00FD4469">
        <w:rPr>
          <w:rFonts w:asciiTheme="minorEastAsia" w:hAnsiTheme="minorEastAsia" w:hint="eastAsia"/>
        </w:rPr>
        <w:t>高知市指令　　　第　　号により交付決定を受けた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asciiTheme="minorEastAsia" w:hAnsiTheme="minorEastAsia" w:hint="eastAsia"/>
        </w:rPr>
        <w:t>補助金について，補助事業が完了したので，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asciiTheme="minorEastAsia" w:hAnsiTheme="minorEastAsia" w:hint="eastAsia"/>
        </w:rPr>
        <w:t>補助金交付要綱第</w:t>
      </w:r>
      <w:r w:rsidR="00BF3664" w:rsidRPr="00FD4469">
        <w:rPr>
          <w:rFonts w:asciiTheme="minorEastAsia" w:hAnsiTheme="minorEastAsia" w:hint="eastAsia"/>
        </w:rPr>
        <w:t>1</w:t>
      </w:r>
      <w:r w:rsidR="00211456" w:rsidRPr="00FD4469">
        <w:rPr>
          <w:rFonts w:asciiTheme="minorEastAsia" w:hAnsiTheme="minorEastAsia" w:hint="eastAsia"/>
        </w:rPr>
        <w:t>2</w:t>
      </w:r>
      <w:r w:rsidRPr="00FD4469">
        <w:rPr>
          <w:rFonts w:asciiTheme="minorEastAsia" w:hAnsiTheme="minorEastAsia"/>
        </w:rPr>
        <w:t>条の規定により，下記のとおり報告します。</w:t>
      </w:r>
    </w:p>
    <w:p w14:paraId="19A33FCA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6D2F257" w14:textId="77777777" w:rsidR="00F61570" w:rsidRPr="00FD4469" w:rsidRDefault="00F61570" w:rsidP="00F61570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記</w:t>
      </w:r>
    </w:p>
    <w:p w14:paraId="05A7B1CD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D5CAFD0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7D163BA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１　補助金交付決定金額　　　　　　金　　　　　　　　円</w:t>
      </w:r>
    </w:p>
    <w:p w14:paraId="76EBB401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4B65779C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２　実績額　　　　　　　　　　　　金　　　　　　　　円</w:t>
      </w:r>
    </w:p>
    <w:p w14:paraId="0EAA6F38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B797F20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３　事業完了年月日　　　　　　　　　　　年　　月　　日</w:t>
      </w:r>
    </w:p>
    <w:p w14:paraId="3F0EC8EA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418874B" w14:textId="77777777" w:rsidR="00A355E5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４　添付書類</w:t>
      </w:r>
    </w:p>
    <w:p w14:paraId="3BDF48A7" w14:textId="74BF79C9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/>
        </w:rPr>
        <w:t xml:space="preserve">　</w:t>
      </w:r>
      <w:r w:rsidR="00A355E5" w:rsidRPr="00FD4469">
        <w:rPr>
          <w:rFonts w:asciiTheme="minorEastAsia" w:hAnsiTheme="minorEastAsia" w:hint="eastAsia"/>
        </w:rPr>
        <w:t xml:space="preserve">　</w:t>
      </w:r>
      <w:r w:rsidRPr="00FD4469">
        <w:rPr>
          <w:rFonts w:asciiTheme="minorEastAsia" w:hAnsiTheme="minorEastAsia"/>
        </w:rPr>
        <w:t>事業成果報告書</w:t>
      </w:r>
    </w:p>
    <w:p w14:paraId="2832E511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7297E0C5" w14:textId="12E87136" w:rsidR="00F61570" w:rsidRDefault="00F61570">
      <w:pPr>
        <w:widowControl/>
        <w:jc w:val="left"/>
        <w:rPr>
          <w:rFonts w:asciiTheme="minorEastAsia" w:hAnsiTheme="minorEastAsia"/>
        </w:rPr>
      </w:pPr>
    </w:p>
    <w:sectPr w:rsidR="00F61570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1878"/>
    <w:rsid w:val="001731D3"/>
    <w:rsid w:val="00183392"/>
    <w:rsid w:val="0018402D"/>
    <w:rsid w:val="00195096"/>
    <w:rsid w:val="001959A2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701BA"/>
    <w:rsid w:val="0037405A"/>
    <w:rsid w:val="0037505A"/>
    <w:rsid w:val="0037688E"/>
    <w:rsid w:val="003A7841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244CE"/>
    <w:rsid w:val="004347AB"/>
    <w:rsid w:val="0044280A"/>
    <w:rsid w:val="004438E3"/>
    <w:rsid w:val="00443D3A"/>
    <w:rsid w:val="00454DD9"/>
    <w:rsid w:val="00461B97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E0AED"/>
    <w:rsid w:val="007F1F7D"/>
    <w:rsid w:val="007F5E55"/>
    <w:rsid w:val="00813E1C"/>
    <w:rsid w:val="008201B4"/>
    <w:rsid w:val="0082222A"/>
    <w:rsid w:val="008247C7"/>
    <w:rsid w:val="008258A1"/>
    <w:rsid w:val="0084380D"/>
    <w:rsid w:val="00852B8A"/>
    <w:rsid w:val="008825B7"/>
    <w:rsid w:val="008831CC"/>
    <w:rsid w:val="008A0957"/>
    <w:rsid w:val="008A0DCB"/>
    <w:rsid w:val="008A1581"/>
    <w:rsid w:val="008A502E"/>
    <w:rsid w:val="008C15F6"/>
    <w:rsid w:val="008D17E3"/>
    <w:rsid w:val="008D247A"/>
    <w:rsid w:val="008F3E7B"/>
    <w:rsid w:val="00901CB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1038"/>
    <w:rsid w:val="00D32CA1"/>
    <w:rsid w:val="00D37B2E"/>
    <w:rsid w:val="00D37CCD"/>
    <w:rsid w:val="00D4374A"/>
    <w:rsid w:val="00D5646A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30330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3F7B-CDC6-44E4-8FEC-86032C1D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高知市</cp:lastModifiedBy>
  <cp:revision>4</cp:revision>
  <cp:lastPrinted>2021-03-03T02:57:00Z</cp:lastPrinted>
  <dcterms:created xsi:type="dcterms:W3CDTF">2021-03-03T04:22:00Z</dcterms:created>
  <dcterms:modified xsi:type="dcterms:W3CDTF">2024-02-02T04:42:00Z</dcterms:modified>
</cp:coreProperties>
</file>